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喜剧连环画集  幽闺记</w:t>
      </w:r>
    </w:p>
    <w:p>
      <w:r>
        <w:rPr>
          <w:rFonts w:ascii="宋体" w:hAnsi="宋体" w:eastAsia="宋体"/>
          <w:sz w:val="24"/>
        </w:rPr>
        <w:t>（元）施惠原著；邱永坚改编；中国戏剧家协会四川分会，《连环画报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喜剧连环画集  幽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惠原著；邱永坚改编；中国戏剧家协会四川分会，《连环画报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76.html</w:t>
      </w:r>
    </w:p>
    <w:p>
      <w:r>
        <w:t>更多相关图书推荐：https://www.jiaokey.com</w:t>
      </w:r>
    </w:p>
    <w:p>
      <w:r>
        <w:t>（元）施惠原著；邱永坚改编；中国戏剧家协会四川分会，《连环画报》编辑部编辑 其他作品：https://www.jiaokey.com/tag/（元）施惠原著；邱永坚改编；中国戏剧家协会四川分会，《连环画报》编辑部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十大古典喜剧连环画集  幽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